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9820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  <w:bookmarkStart w:id="0" w:name="_Hlk21951457"/>
      <w:bookmarkEnd w:id="0"/>
    </w:p>
    <w:p w14:paraId="6D55E075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290EABB" w14:textId="77777777" w:rsidR="00263132" w:rsidRDefault="00263132" w:rsidP="00263132">
      <w:pPr>
        <w:rPr>
          <w:lang w:val="el-GR"/>
        </w:rPr>
      </w:pPr>
    </w:p>
    <w:p w14:paraId="5C89D615" w14:textId="2698CBAD" w:rsidR="00395046" w:rsidRDefault="00395046" w:rsidP="00930886">
      <w:pPr>
        <w:rPr>
          <w:rFonts w:ascii="Cambria" w:hAnsi="Cambria" w:cs="Cambria"/>
          <w:lang w:val="en-US"/>
        </w:rPr>
      </w:pPr>
    </w:p>
    <w:p w14:paraId="4ECA738E" w14:textId="77777777" w:rsidR="00DC48B9" w:rsidRPr="00337824" w:rsidRDefault="00DC48B9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6C59A16" w14:textId="77777777" w:rsidTr="00C131BF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6CEC7" w14:textId="7DE5C698" w:rsidR="00395046" w:rsidRPr="0098579A" w:rsidRDefault="00FE3F77" w:rsidP="00C131B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069C3E3" wp14:editId="548CC93C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97786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23743043" w14:textId="77777777" w:rsidR="00606FEA" w:rsidRPr="00BE0827" w:rsidRDefault="00606FEA" w:rsidP="00606FE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6C317D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B35643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B01179D" w14:textId="77777777" w:rsidR="00606FEA" w:rsidRPr="00F438DD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F3C29E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7E0669" w14:textId="7300AAA1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C131BF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7F908830" w14:textId="078354B4" w:rsidR="00395046" w:rsidRPr="002D2347" w:rsidRDefault="00606FEA" w:rsidP="00606FE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C131BF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C131BF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45B5398D" w14:textId="47BFE1E8" w:rsidR="00395046" w:rsidRDefault="00395046" w:rsidP="00874B21">
      <w:pPr>
        <w:rPr>
          <w:rFonts w:ascii="Cambria" w:hAnsi="Cambria" w:cs="Cambria"/>
          <w:color w:val="000000"/>
        </w:rPr>
      </w:pPr>
    </w:p>
    <w:p w14:paraId="274A5A86" w14:textId="77777777" w:rsidR="00DC48B9" w:rsidRPr="00874B21" w:rsidRDefault="00DC48B9" w:rsidP="00874B21">
      <w:pPr>
        <w:rPr>
          <w:rFonts w:ascii="Cambria" w:hAnsi="Cambria" w:cs="Cambria"/>
          <w:color w:val="000000"/>
        </w:rPr>
      </w:pPr>
    </w:p>
    <w:p w14:paraId="693373E0" w14:textId="77777777" w:rsidR="009D4330" w:rsidRPr="006F5383" w:rsidRDefault="009D4330" w:rsidP="009D433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5F135E2" w14:textId="77777777" w:rsidR="009D4330" w:rsidRDefault="009D4330" w:rsidP="009D433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1AD1351" w14:textId="77777777" w:rsidR="009D4330" w:rsidRPr="000C6B0A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7CAD9C7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C11687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2E21193" w14:textId="77777777" w:rsidR="009D4330" w:rsidRPr="004E5AB3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5C8F48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73C47A9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2E95C4FC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2B2BFEE" w14:textId="77777777" w:rsidR="00395046" w:rsidRPr="0045305A" w:rsidRDefault="00FE3F77" w:rsidP="00C26E3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50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3810E09C" wp14:editId="7A858407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79D2C5" w14:textId="662228EE" w:rsidR="001F3C8A" w:rsidRDefault="001F3C8A" w:rsidP="00606FEA">
      <w:pPr>
        <w:pStyle w:val="Header"/>
        <w:tabs>
          <w:tab w:val="clear" w:pos="4536"/>
          <w:tab w:val="clear" w:pos="9072"/>
        </w:tabs>
        <w:ind w:right="382"/>
        <w:jc w:val="both"/>
        <w:rPr>
          <w:rFonts w:ascii="Cambria" w:hAnsi="Cambria" w:cs="Cambria"/>
          <w:lang w:val="el-GR"/>
        </w:rPr>
      </w:pPr>
    </w:p>
    <w:p w14:paraId="47892CD2" w14:textId="77777777" w:rsidR="00DC48B9" w:rsidRPr="0045305A" w:rsidRDefault="00DC48B9" w:rsidP="00606FEA">
      <w:pPr>
        <w:pStyle w:val="Header"/>
        <w:tabs>
          <w:tab w:val="clear" w:pos="4536"/>
          <w:tab w:val="clear" w:pos="9072"/>
        </w:tabs>
        <w:ind w:right="382"/>
        <w:jc w:val="both"/>
        <w:rPr>
          <w:rFonts w:ascii="Cambria" w:hAnsi="Cambria" w:cs="Cambria"/>
          <w:lang w:val="el-GR"/>
        </w:rPr>
      </w:pPr>
    </w:p>
    <w:p w14:paraId="0297AA15" w14:textId="77777777" w:rsidR="00D93B37" w:rsidRPr="00D93B37" w:rsidRDefault="00D93B37" w:rsidP="00606FEA">
      <w:pPr>
        <w:ind w:right="38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37BDE224" w14:textId="77777777" w:rsidR="00B20746" w:rsidRPr="00BE0827" w:rsidRDefault="00B20746" w:rsidP="00B2074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240C108D" w14:textId="327DE599" w:rsidR="00E53F75" w:rsidRPr="00C31E2E" w:rsidRDefault="00DC48B9" w:rsidP="00B20746">
      <w:pPr>
        <w:numPr>
          <w:ilvl w:val="0"/>
          <w:numId w:val="15"/>
        </w:numPr>
        <w:ind w:left="720" w:right="112"/>
        <w:jc w:val="both"/>
        <w:rPr>
          <w:rFonts w:ascii="Cambria" w:hAnsi="Cambria"/>
          <w:szCs w:val="20"/>
        </w:rPr>
      </w:pPr>
      <w:r w:rsidRPr="00C131BF">
        <w:rPr>
          <w:rFonts w:ascii="Cambria" w:hAnsi="Cambria"/>
          <w:szCs w:val="20"/>
          <w:lang w:val="en-US"/>
        </w:rPr>
        <w:t xml:space="preserve"> 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υπερτροφ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μυοκαρδιοπάθεια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ριστερ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μφορη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νεπάρκεια</w:t>
      </w:r>
      <w:r w:rsidR="001F15C4" w:rsidRPr="00606FEA">
        <w:rPr>
          <w:rFonts w:ascii="Cambria" w:hAnsi="Cambria"/>
          <w:szCs w:val="20"/>
        </w:rPr>
        <w:t xml:space="preserve"> (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λευρι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ερι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λλογή</w:t>
      </w:r>
      <w:r w:rsidR="001F15C4" w:rsidRPr="00606FEA">
        <w:rPr>
          <w:rFonts w:ascii="Cambria" w:hAnsi="Cambria"/>
          <w:szCs w:val="20"/>
        </w:rPr>
        <w:t>).</w:t>
      </w:r>
    </w:p>
    <w:p w14:paraId="14952DEB" w14:textId="1926E8D1" w:rsidR="00606FEA" w:rsidRPr="001832F2" w:rsidRDefault="00606FEA" w:rsidP="00B2074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>{{</w:t>
      </w:r>
      <w:r w:rsidR="00B20746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>preTests</w:t>
      </w:r>
      <w:r w:rsidR="00B20746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 xml:space="preserve">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629C5027" w14:textId="77777777" w:rsidR="00B20746" w:rsidRDefault="00B20746" w:rsidP="00B2074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  <w:bookmarkStart w:id="8" w:name="_Hlk31647267"/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21BBC7A1" w14:textId="77777777" w:rsidR="00B20746" w:rsidRPr="00BE0827" w:rsidRDefault="00B20746" w:rsidP="00B2074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p w14:paraId="3BE62EB3" w14:textId="77777777" w:rsidR="00B20746" w:rsidRPr="00BE0827" w:rsidRDefault="00B20746" w:rsidP="00B2074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DCAC13C" w14:textId="74893F84" w:rsidR="00606FEA" w:rsidRDefault="00606FEA" w:rsidP="00252774">
      <w:pPr>
        <w:pStyle w:val="Header"/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</w:rPr>
      </w:pPr>
    </w:p>
    <w:p w14:paraId="505692E1" w14:textId="77777777" w:rsidR="00DC48B9" w:rsidRPr="00BE0827" w:rsidRDefault="00DC48B9" w:rsidP="00252774">
      <w:pPr>
        <w:pStyle w:val="Header"/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</w:rPr>
      </w:pPr>
    </w:p>
    <w:bookmarkEnd w:id="8"/>
    <w:p w14:paraId="5190E2E9" w14:textId="77777777" w:rsidR="00D93B37" w:rsidRPr="00D93B37" w:rsidRDefault="00D93B37" w:rsidP="00252774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70D1C394" w14:textId="77777777" w:rsidR="00D06A0E" w:rsidRPr="008C6910" w:rsidRDefault="00D06A0E" w:rsidP="00D06A0E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color w:val="000000"/>
        </w:rPr>
        <w:t>{% if rythm %}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rythm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lastRenderedPageBreak/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</w:p>
    <w:p w14:paraId="3A48E6D9" w14:textId="77777777" w:rsidR="00D06A0E" w:rsidRPr="008C6910" w:rsidRDefault="00D06A0E" w:rsidP="00D06A0E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 w:rsidRPr="008C6910">
        <w:rPr>
          <w:rFonts w:ascii="Cambria" w:hAnsi="Cambria" w:cs="Cambria"/>
          <w:lang w:val="el-GR"/>
        </w:rPr>
        <w:t>Δεν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εντοπίζεται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φύσημα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ή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άλλο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παθολογικό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ήχος</w:t>
      </w:r>
      <w:r w:rsidRPr="008C6910">
        <w:rPr>
          <w:rFonts w:ascii="Cambria" w:hAnsi="Cambria" w:cs="Cambria"/>
        </w:rPr>
        <w:t>.</w:t>
      </w:r>
      <w:r w:rsidRPr="008C6910">
        <w:rPr>
          <w:rFonts w:ascii="Cambria" w:hAnsi="Cambria" w:cs="Cambria"/>
          <w:color w:val="000000"/>
        </w:rPr>
        <w:t xml:space="preserve"> {% endif %} {% else %} </w:t>
      </w:r>
      <w:r w:rsidRPr="008C6910">
        <w:rPr>
          <w:rFonts w:ascii="Cambria" w:hAnsi="Cambria" w:cs="Cambria"/>
        </w:rPr>
        <w:t xml:space="preserve">{% if </w:t>
      </w:r>
      <w:r w:rsidRPr="008C6910">
        <w:rPr>
          <w:rFonts w:ascii="Cambria" w:hAnsi="Cambria"/>
        </w:rPr>
        <w:t>auditoryFindings %</w:t>
      </w:r>
      <w:r w:rsidRPr="008C6910">
        <w:rPr>
          <w:rFonts w:ascii="Cambria" w:hAnsi="Cambria" w:cs="Cambria"/>
          <w:color w:val="000000"/>
        </w:rPr>
        <w:t xml:space="preserve">} </w:t>
      </w:r>
      <w:bookmarkStart w:id="9" w:name="_Hlk34152275"/>
      <w:r w:rsidRPr="008C6910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8C6910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>}}, {{</w:t>
      </w:r>
      <w:r>
        <w:rPr>
          <w:rFonts w:ascii="Cambria" w:hAnsi="Cambria" w:cs="Cambria"/>
          <w:color w:val="000000"/>
        </w:rPr>
        <w:t xml:space="preserve"> </w:t>
      </w:r>
      <w:r w:rsidRPr="008C6910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>}}, {{</w:t>
      </w:r>
      <w:r>
        <w:rPr>
          <w:rFonts w:ascii="Cambria" w:hAnsi="Cambria" w:cs="Cambria"/>
          <w:color w:val="000000"/>
        </w:rPr>
        <w:t xml:space="preserve"> </w:t>
      </w:r>
      <w:r w:rsidRPr="008C6910">
        <w:rPr>
          <w:rFonts w:ascii="Cambria" w:hAnsi="Cambria"/>
        </w:rPr>
        <w:t>auditoryFindings.auscultationGreekMenu</w:t>
      </w:r>
      <w:r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 xml:space="preserve">}} </w:t>
      </w:r>
      <w:r w:rsidRPr="008C6910">
        <w:rPr>
          <w:rFonts w:ascii="Cambria" w:hAnsi="Cambria" w:cs="Cambria"/>
          <w:lang w:val="el-GR"/>
        </w:rPr>
        <w:t>τύπου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φύσημα</w:t>
      </w:r>
      <w:r w:rsidRPr="008C6910">
        <w:rPr>
          <w:rFonts w:ascii="Cambria" w:hAnsi="Cambria" w:cs="Cambria"/>
          <w:color w:val="000000"/>
        </w:rPr>
        <w:t xml:space="preserve">, </w:t>
      </w:r>
      <w:r w:rsidRPr="008C6910">
        <w:rPr>
          <w:rFonts w:ascii="Cambria" w:hAnsi="Cambria" w:cs="Cambria"/>
          <w:lang w:val="el-GR"/>
        </w:rPr>
        <w:t>με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σημείο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μέγιστη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ακροασιμότητα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στο</w:t>
      </w:r>
      <w:r w:rsidRPr="008C6910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8C6910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 xml:space="preserve">}}, </w:t>
      </w:r>
      <w:r w:rsidRPr="008C6910">
        <w:rPr>
          <w:rFonts w:ascii="Cambria" w:hAnsi="Cambria" w:cs="Cambria"/>
          <w:lang w:val="el-GR"/>
        </w:rPr>
        <w:t>στην</w:t>
      </w:r>
      <w:r w:rsidRPr="008C6910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8C6910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 xml:space="preserve">}} </w:t>
      </w:r>
      <w:r w:rsidRPr="008C6910">
        <w:rPr>
          <w:rFonts w:ascii="Cambria" w:hAnsi="Cambria" w:cs="Cambria"/>
          <w:lang w:val="el-GR"/>
        </w:rPr>
        <w:t>τη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καρδιάς</w:t>
      </w:r>
      <w:r w:rsidRPr="008C6910">
        <w:rPr>
          <w:rFonts w:ascii="Cambria" w:hAnsi="Cambria" w:cs="Cambria"/>
          <w:color w:val="000000"/>
        </w:rPr>
        <w:t xml:space="preserve">, </w:t>
      </w:r>
      <w:r w:rsidRPr="008C6910">
        <w:rPr>
          <w:rFonts w:ascii="Cambria" w:hAnsi="Cambria" w:cs="Cambria"/>
          <w:lang w:val="el-GR"/>
        </w:rPr>
        <w:t>στο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ύψο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τη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8C6910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>}}. {% else %}</w:t>
      </w:r>
      <w:bookmarkEnd w:id="9"/>
      <w:r w:rsidRPr="008C6910">
        <w:rPr>
          <w:rFonts w:ascii="Cambria" w:hAnsi="Cambria" w:cs="Cambria"/>
          <w:lang w:val="el-GR"/>
        </w:rPr>
        <w:t>δεν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εντοπίζεται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φύσημα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ή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άλλο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παθολογικό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ήχος</w:t>
      </w:r>
      <w:r w:rsidRPr="008C6910">
        <w:rPr>
          <w:rFonts w:ascii="Cambria" w:hAnsi="Cambria" w:cs="Cambria"/>
        </w:rPr>
        <w:t>.</w:t>
      </w:r>
      <w:r w:rsidRPr="008C6910">
        <w:rPr>
          <w:rFonts w:ascii="Cambria" w:hAnsi="Cambria" w:cs="Cambria"/>
          <w:color w:val="000000"/>
        </w:rPr>
        <w:t> {% endif %}</w:t>
      </w:r>
      <w:r w:rsidRPr="00DC1757">
        <w:rPr>
          <w:rFonts w:ascii="Cambria" w:hAnsi="Cambria" w:cs="Cambria"/>
          <w:color w:val="000000"/>
        </w:rPr>
        <w:t>{% endif %}</w:t>
      </w:r>
    </w:p>
    <w:p w14:paraId="326D14D5" w14:textId="77777777" w:rsidR="00D06A0E" w:rsidRPr="00925311" w:rsidRDefault="00D06A0E" w:rsidP="00D06A0E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1DC50E3E" w14:textId="77777777" w:rsidR="00D06A0E" w:rsidRPr="00BE0827" w:rsidRDefault="00D06A0E" w:rsidP="00D06A0E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2BC0125A" w14:textId="77777777" w:rsidR="00D06A0E" w:rsidRPr="00BE0827" w:rsidRDefault="00D06A0E" w:rsidP="00D06A0E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28CD885" w14:textId="77777777" w:rsidR="00D06A0E" w:rsidRPr="00BE0827" w:rsidRDefault="00D06A0E" w:rsidP="00D06A0E">
      <w:pPr>
        <w:numPr>
          <w:ilvl w:val="0"/>
          <w:numId w:val="2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05B2747" w14:textId="77777777" w:rsidR="00D06A0E" w:rsidRPr="00BE0827" w:rsidRDefault="00D06A0E" w:rsidP="00D06A0E">
      <w:pPr>
        <w:numPr>
          <w:ilvl w:val="0"/>
          <w:numId w:val="2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73FEBB24" w14:textId="77777777" w:rsidR="00D06A0E" w:rsidRPr="00BE0827" w:rsidRDefault="00D06A0E" w:rsidP="00D06A0E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E5E37A9" w14:textId="77777777" w:rsidR="00D06A0E" w:rsidRDefault="00D06A0E" w:rsidP="00D06A0E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32AE8519" w14:textId="4C8F8169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38647FF2" w14:textId="028D48D9" w:rsidR="00606FE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01306FD2" w14:textId="77777777" w:rsidR="00606FEA" w:rsidRPr="0025200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6C34DB9B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270C0F" wp14:editId="48067DAE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42D9CD1C" w14:textId="0F6A21E3" w:rsidR="00257AD8" w:rsidRDefault="00257AD8" w:rsidP="00CA1E38">
      <w:pPr>
        <w:rPr>
          <w:rFonts w:ascii="Cambria" w:hAnsi="Cambria" w:cs="Cambria"/>
          <w:b/>
          <w:bCs/>
          <w:sz w:val="32"/>
          <w:szCs w:val="32"/>
        </w:rPr>
      </w:pPr>
    </w:p>
    <w:p w14:paraId="47CDE019" w14:textId="77777777" w:rsidR="009D4330" w:rsidRDefault="009D4330" w:rsidP="009D433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179349" w14:textId="77777777" w:rsidR="00606FEA" w:rsidRPr="00572229" w:rsidRDefault="00606FEA" w:rsidP="00606FE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04CF1A2A" w14:textId="77777777" w:rsidTr="00D6222E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389E7221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18D365A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116AF6C9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8A3990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4A82C757" w14:textId="77777777" w:rsidTr="00D6222E">
        <w:trPr>
          <w:trHeight w:val="249"/>
        </w:trPr>
        <w:tc>
          <w:tcPr>
            <w:tcW w:w="1298" w:type="dxa"/>
            <w:shd w:val="clear" w:color="auto" w:fill="EEECE1"/>
          </w:tcPr>
          <w:p w14:paraId="182B705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824E9D" w14:textId="5B23AFBC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{{</w:t>
            </w:r>
            <w:r w:rsidR="0068516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r w:rsidR="00111AA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4,7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030ECB0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698FBE42" w14:textId="57A6A525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AoVmax %}{{</w:t>
            </w:r>
            <w:r w:rsidR="00D06A0E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AoVmax }}{% else %}0,8</w:t>
            </w:r>
            <w:r>
              <w:rPr>
                <w:rFonts w:asciiTheme="majorHAnsi" w:hAnsiTheme="majorHAnsi" w:cs="Cambria"/>
                <w:color w:val="808080"/>
              </w:rPr>
              <w:t>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46EF4874" w14:textId="77777777" w:rsidTr="00D6222E">
        <w:trPr>
          <w:trHeight w:val="161"/>
        </w:trPr>
        <w:tc>
          <w:tcPr>
            <w:tcW w:w="1298" w:type="dxa"/>
            <w:shd w:val="clear" w:color="auto" w:fill="EEECE1"/>
          </w:tcPr>
          <w:p w14:paraId="16262B86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1608221" w14:textId="637D5638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d %}{{</w:t>
            </w:r>
            <w:r w:rsidR="0068516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r w:rsidR="00111AA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</w:t>
            </w:r>
            <w:r w:rsidR="00001A1D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>
              <w:rPr>
                <w:rFonts w:asciiTheme="majorHAnsi" w:hAnsiTheme="majorHAnsi" w:cs="Cambria"/>
                <w:color w:val="808080"/>
              </w:rPr>
              <w:t>6</w:t>
            </w:r>
            <w:r w:rsidR="00001A1D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7E6D0CA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388AFBEB" w14:textId="2F1A5083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Vmax %}{{</w:t>
            </w:r>
            <w:r w:rsidR="00D06A0E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PVmax }}{% else %}</w:t>
            </w:r>
            <w:r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32A6E5B4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64BB5B1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A15540" w14:textId="1F8F83CA" w:rsidR="00E95ECD" w:rsidRPr="0098579A" w:rsidRDefault="00606FEA" w:rsidP="001F15C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</w:t>
            </w:r>
            <w:r w:rsidR="00D06A0E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LVDd }}{% else %}</w:t>
            </w:r>
            <w:r>
              <w:rPr>
                <w:rFonts w:asciiTheme="majorHAnsi" w:hAnsiTheme="majorHAnsi" w:cs="Cambria"/>
                <w:color w:val="808080"/>
              </w:rPr>
              <w:t>12,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6A1861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025022F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5759FF60" w14:textId="08763EB4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0DB5D16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47C708C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9A97538" w14:textId="397A4DFB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d %}{{</w:t>
            </w:r>
            <w:r w:rsidR="0068516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r w:rsidR="00111AA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</w:t>
            </w:r>
            <w:r w:rsidR="00E27416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6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="00E27416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502A988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422E851F" w14:textId="3B50284D" w:rsidR="00E95ECD" w:rsidRPr="00102354" w:rsidRDefault="003C6F22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6DFA065A" w14:textId="77777777" w:rsidTr="00A267CD">
        <w:trPr>
          <w:trHeight w:val="252"/>
        </w:trPr>
        <w:tc>
          <w:tcPr>
            <w:tcW w:w="1298" w:type="dxa"/>
            <w:shd w:val="clear" w:color="auto" w:fill="EEECE1"/>
          </w:tcPr>
          <w:p w14:paraId="132E24E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C4B2B6D" w14:textId="095CCAC9" w:rsidR="00E95ECD" w:rsidRPr="0098579A" w:rsidRDefault="00A267CD" w:rsidP="0025200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s %}{{ PDF.IVSs }}{% else %}</w:t>
            </w:r>
            <w:r>
              <w:rPr>
                <w:rFonts w:asciiTheme="majorHAnsi" w:hAnsiTheme="majorHAnsi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252774"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1ACDEF8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696BF745" w14:textId="77777777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E95ECD"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4EF84CF6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BD2A74D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B691182" w14:textId="7BC72667" w:rsidR="00E95ECD" w:rsidRPr="0098579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s %}{{ PDF.LVD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6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18D18E9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3A57A240" w14:textId="59AA2962" w:rsidR="00E95ECD" w:rsidRPr="00A267CD" w:rsidRDefault="00A267CD" w:rsidP="001F15C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itralE %}{{</w:t>
            </w:r>
            <w:r w:rsidR="00D06A0E">
              <w:rPr>
                <w:rFonts w:asciiTheme="majorHAnsi" w:hAnsiTheme="majorHAnsi" w:cs="Cambria"/>
                <w:color w:val="808080"/>
              </w:rPr>
              <w:t xml:space="preserve">  </w:t>
            </w:r>
            <w:r w:rsidRPr="00572229">
              <w:rPr>
                <w:rFonts w:asciiTheme="majorHAnsi" w:hAnsiTheme="majorHAnsi" w:cs="Cambria"/>
                <w:color w:val="808080"/>
              </w:rPr>
              <w:t>PDF.MitralE }}{% else %}</w:t>
            </w:r>
            <w:r>
              <w:rPr>
                <w:rFonts w:asciiTheme="majorHAnsi" w:hAnsiTheme="majorHAnsi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>{% endif %}/{% if PDF.Awave %}{{</w:t>
            </w:r>
            <w:r w:rsidR="00D06A0E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Awave }}{% else %}</w:t>
            </w:r>
            <w:r w:rsidR="00BD2E43" w:rsidRPr="00A30DA3">
              <w:rPr>
                <w:rFonts w:asciiTheme="majorHAnsi" w:hAnsiTheme="majorHAnsi" w:cs="Cambria"/>
                <w:color w:val="808080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252774"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({% if PDF.MVEA %}{{</w:t>
            </w:r>
            <w:r w:rsidR="00D06A0E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MVEA }}{% else %}</w:t>
            </w:r>
            <w:r w:rsidR="00BD2E43" w:rsidRPr="00A30DA3">
              <w:rPr>
                <w:rFonts w:asciiTheme="majorHAnsi" w:hAnsiTheme="majorHAnsi" w:cs="Cambria"/>
                <w:color w:val="808080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  <w:r w:rsidR="00894363" w:rsidRPr="00894363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if PDF.DT %}{{</w:t>
            </w:r>
            <w:r w:rsidR="00D06A0E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DT }}{% else %}</w:t>
            </w:r>
            <w:r>
              <w:rPr>
                <w:rFonts w:asciiTheme="majorHAnsi" w:hAnsiTheme="majorHAnsi" w:cs="Cambria"/>
                <w:color w:val="808080"/>
              </w:rPr>
              <w:t>2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E95ECD" w:rsidRPr="0098579A" w14:paraId="42FCE5F5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6AD5FC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40D432" w14:textId="66FED07C" w:rsidR="00E95ECD" w:rsidRPr="0098579A" w:rsidRDefault="00A267CD" w:rsidP="00B7140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,5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252774" w:rsidRPr="00252774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619801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B54E5B3" w14:textId="77777777" w:rsidR="00E95ECD" w:rsidRPr="00B7140D" w:rsidRDefault="00B7140D" w:rsidP="00E80B7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8B31E5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7B0ED15A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825260" w14:textId="48CE683E" w:rsidR="00E95ECD" w:rsidRPr="0098579A" w:rsidRDefault="00A267CD" w:rsidP="001F15C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5C9ED6E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54A77EAA" w14:textId="7002763B" w:rsidR="00E95E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</w:t>
            </w:r>
            <w:r w:rsidR="00D06A0E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M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A267CD" w:rsidRPr="0098579A" w14:paraId="721F7AE7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4A9EEC1B" w14:textId="77777777" w:rsidR="00A267CD" w:rsidRPr="0098579A" w:rsidRDefault="00A267CD" w:rsidP="00A267CD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DD4AA1D" w14:textId="33534F56" w:rsidR="00A267CD" w:rsidRPr="00120980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4,4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0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728F005C" w14:textId="77777777" w:rsidR="00A267CD" w:rsidRPr="001E405E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30DC3DA" w14:textId="297EA946" w:rsidR="00A267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</w:t>
            </w:r>
            <w:r w:rsidR="00D06A0E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A267CD" w:rsidRPr="0098579A" w14:paraId="71999A5C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3CBAE1BC" w14:textId="77777777" w:rsidR="00A267CD" w:rsidRPr="0098579A" w:rsidRDefault="00A267CD" w:rsidP="00A267CD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872BFD6" w14:textId="0541DB26" w:rsidR="00A267CD" w:rsidRPr="00A267CD" w:rsidRDefault="00A267CD" w:rsidP="00A267C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</w:t>
            </w:r>
            <w:r>
              <w:rPr>
                <w:rFonts w:asciiTheme="majorHAnsi" w:hAnsiTheme="majorHAnsi" w:cs="Cambria"/>
                <w:color w:val="808080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15366D14" w14:textId="77777777" w:rsidR="00A267CD" w:rsidRPr="0098579A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6403672A" w14:textId="77777777" w:rsidR="00A267CD" w:rsidRPr="00194492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A9D61A3" w14:textId="684B759C" w:rsidR="005F4E86" w:rsidRDefault="005F4E86" w:rsidP="00A267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5F4E86" w:rsidRPr="0098579A" w14:paraId="1E60C9E9" w14:textId="77777777" w:rsidTr="004D7120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4466D36E" w14:textId="77777777" w:rsidR="005F4E86" w:rsidRPr="0025200A" w:rsidRDefault="005F4E86" w:rsidP="004D71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7CA050B" w14:textId="77777777" w:rsidR="005F4E86" w:rsidRPr="0025200A" w:rsidRDefault="005F4E86" w:rsidP="004D7120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5C3047EB" w14:textId="77777777" w:rsidR="005F4E86" w:rsidRPr="0025200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343E2CE" w14:textId="77777777" w:rsidR="005F4E86" w:rsidRPr="0025200A" w:rsidRDefault="005F4E86" w:rsidP="004D71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5F4E86" w:rsidRPr="0098579A" w14:paraId="2301EF69" w14:textId="77777777" w:rsidTr="004D7120">
        <w:trPr>
          <w:trHeight w:val="249"/>
        </w:trPr>
        <w:tc>
          <w:tcPr>
            <w:tcW w:w="1298" w:type="dxa"/>
            <w:shd w:val="clear" w:color="auto" w:fill="EEECE1"/>
          </w:tcPr>
          <w:p w14:paraId="022EB7A8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484A7F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515ED942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3EC191C4" w14:textId="77777777" w:rsidR="005F4E86" w:rsidRPr="0025200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3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5F4E86" w:rsidRPr="0098579A" w14:paraId="2B76AC7F" w14:textId="77777777" w:rsidTr="004D7120">
        <w:trPr>
          <w:trHeight w:val="161"/>
        </w:trPr>
        <w:tc>
          <w:tcPr>
            <w:tcW w:w="1298" w:type="dxa"/>
            <w:shd w:val="clear" w:color="auto" w:fill="EEECE1"/>
          </w:tcPr>
          <w:p w14:paraId="1C4A5581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ABEFED7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C437B29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03D8B3CF" w14:textId="77777777" w:rsidR="005F4E86" w:rsidRPr="0025200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25200A">
              <w:rPr>
                <w:rFonts w:ascii="Cambria" w:hAnsi="Cambria" w:cs="Cambria"/>
                <w:color w:val="808080"/>
              </w:rPr>
              <w:t>1,01 m/s</w:t>
            </w:r>
          </w:p>
        </w:tc>
      </w:tr>
      <w:tr w:rsidR="005F4E86" w:rsidRPr="0098579A" w14:paraId="20D4046A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02C442A2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E3CE0B2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9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4084EE13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46AE1E7A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F4E86" w:rsidRPr="0098579A" w14:paraId="4A43B5AB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00BA2509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02B8B89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7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2194C244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62ED7238" w14:textId="77777777" w:rsidR="005F4E86" w:rsidRPr="00102354" w:rsidRDefault="005F4E86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F4E86" w:rsidRPr="0098579A" w14:paraId="745A37AC" w14:textId="77777777" w:rsidTr="004D7120">
        <w:trPr>
          <w:trHeight w:val="332"/>
        </w:trPr>
        <w:tc>
          <w:tcPr>
            <w:tcW w:w="1298" w:type="dxa"/>
            <w:shd w:val="clear" w:color="auto" w:fill="EEECE1"/>
          </w:tcPr>
          <w:p w14:paraId="229D4D78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7B1C119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4949A104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28B2F47D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F4E86" w:rsidRPr="0098579A" w14:paraId="1356C86D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4416C0A3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7E9107F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032AA577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161A8B18" w14:textId="77777777" w:rsidR="005F4E86" w:rsidRPr="00BB4E5B" w:rsidRDefault="005F4E86" w:rsidP="004D71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2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4,8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5F4E86" w:rsidRPr="0098579A" w14:paraId="4F77DD55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0353CAA1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0912B79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5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1C3DA883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0476751F" w14:textId="77777777" w:rsidR="005F4E86" w:rsidRPr="00B7140D" w:rsidRDefault="005F4E86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F4E86" w:rsidRPr="0098579A" w14:paraId="01D9E091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4472F320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8E5E606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76B62E05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46107EB6" w14:textId="49A359E6" w:rsidR="005F4E86" w:rsidRPr="0098579A" w:rsidRDefault="005F4E86" w:rsidP="009D6F62">
            <w:pPr>
              <w:ind w:left="30" w:hanging="30"/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F4E86" w:rsidRPr="0098579A" w14:paraId="7C2CCFDC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1E88C2FD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FAD331C" w14:textId="77777777" w:rsidR="005F4E86" w:rsidRPr="00120980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28EA9CA" w14:textId="77777777" w:rsidR="005F4E86" w:rsidRPr="001E405E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26148486" w14:textId="1ABCAE30" w:rsidR="005F4E86" w:rsidRPr="0098579A" w:rsidRDefault="005F4E86" w:rsidP="009D6F62">
            <w:pPr>
              <w:ind w:left="30" w:hanging="3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F4E86" w:rsidRPr="0098579A" w14:paraId="1C7E92A3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5E2F1A30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00C9999" w14:textId="77777777" w:rsidR="005F4E86" w:rsidRPr="00986AC6" w:rsidRDefault="005F4E86" w:rsidP="004D712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9</w:t>
            </w:r>
          </w:p>
        </w:tc>
        <w:tc>
          <w:tcPr>
            <w:tcW w:w="2246" w:type="dxa"/>
            <w:shd w:val="clear" w:color="auto" w:fill="EEECE1"/>
          </w:tcPr>
          <w:p w14:paraId="0E6D6D95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1711AF4B" w14:textId="77777777" w:rsidR="005F4E86" w:rsidRPr="00194492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3375179" w14:textId="39BF4A97" w:rsidR="00A267CD" w:rsidRDefault="00A267CD" w:rsidP="00A267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C0FD6">
        <w:rPr>
          <w:rFonts w:ascii="Cambria" w:hAnsi="Cambria" w:cs="Cambria"/>
          <w:lang w:val="el-GR"/>
        </w:rPr>
        <w:t xml:space="preserve">{% </w:t>
      </w:r>
      <w:r w:rsidRPr="00572229">
        <w:rPr>
          <w:rFonts w:ascii="Cambria" w:hAnsi="Cambria" w:cs="Cambria"/>
          <w:lang w:val="en-US"/>
        </w:rPr>
        <w:t>endif</w:t>
      </w:r>
      <w:r w:rsidRPr="005C0FD6">
        <w:rPr>
          <w:rFonts w:ascii="Cambria" w:hAnsi="Cambria" w:cs="Cambria"/>
          <w:lang w:val="el-GR"/>
        </w:rPr>
        <w:t xml:space="preserve"> %}</w:t>
      </w:r>
    </w:p>
    <w:p w14:paraId="3B355FBD" w14:textId="3D455017" w:rsidR="0083662A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1E54A1" w14:textId="77777777" w:rsidR="00DC48B9" w:rsidRPr="005C0FD6" w:rsidRDefault="00DC48B9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9A6AD8E" w14:textId="77777777" w:rsidR="00395046" w:rsidRPr="00194492" w:rsidRDefault="00395046" w:rsidP="00A400F8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5A5CD688" w14:textId="77777777" w:rsidR="009A2BDC" w:rsidRPr="005C0FD6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369F1738" w14:textId="77777777" w:rsidR="00743706" w:rsidRPr="005C0FD6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04A83D5" w14:textId="77777777" w:rsidR="00395046" w:rsidRPr="002518C5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105B25" wp14:editId="5A85799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5B0369B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242BA2F0" w14:textId="77777777" w:rsidR="00E02C1A" w:rsidRPr="00E02C1A" w:rsidRDefault="00457AB9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lastRenderedPageBreak/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3916A7BB" w14:textId="77777777" w:rsidR="00F53207" w:rsidRPr="00F53207" w:rsidRDefault="001A1470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352D82E8" w14:textId="77777777" w:rsidR="00395046" w:rsidRPr="00B62649" w:rsidRDefault="00F53207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2E03CD2F" w14:textId="77777777" w:rsidR="009A2BDC" w:rsidRPr="009A2BDC" w:rsidRDefault="009A2BDC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62E341D0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96D6A5" wp14:editId="2EB55FA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4360BC2D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711FEE99" w14:textId="77777777" w:rsidR="003D1DB5" w:rsidRPr="005F45D8" w:rsidRDefault="00986AC6" w:rsidP="00A400F8">
      <w:pPr>
        <w:numPr>
          <w:ilvl w:val="0"/>
          <w:numId w:val="6"/>
        </w:num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71116521" w14:textId="77777777" w:rsidR="00986AC6" w:rsidRPr="00D75128" w:rsidRDefault="001A1470" w:rsidP="00A400F8">
      <w:pPr>
        <w:numPr>
          <w:ilvl w:val="0"/>
          <w:numId w:val="10"/>
        </w:numPr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361A570" w14:textId="77777777" w:rsidR="009A2BDC" w:rsidRPr="00F53207" w:rsidRDefault="009A2BDC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</w:p>
    <w:p w14:paraId="14149CAC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22FF66" wp14:editId="7CACF0AD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5CB23EF" w14:textId="77777777" w:rsidR="00395046" w:rsidRPr="0098579A" w:rsidRDefault="00395046" w:rsidP="00A400F8">
      <w:pPr>
        <w:pStyle w:val="ListParagraph"/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0D2E8389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C78CE0D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18593CD" w14:textId="77777777" w:rsidR="009A2BDC" w:rsidRPr="00BE4BC5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0C83F977" w14:textId="77777777" w:rsidR="00BE4BC5" w:rsidRDefault="00BE4BC5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E06037A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07C03079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C03C13C" w14:textId="77777777" w:rsidR="00395046" w:rsidRPr="000B6B86" w:rsidRDefault="000B6B86" w:rsidP="00A400F8">
      <w:pPr>
        <w:pStyle w:val="ListParagraph"/>
        <w:ind w:left="0"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119A0A2C" wp14:editId="5D84EE0F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171914B5" w14:textId="77777777" w:rsidR="00395046" w:rsidRPr="0098579A" w:rsidRDefault="00395046" w:rsidP="00A400F8">
      <w:pPr>
        <w:ind w:left="720" w:right="202"/>
        <w:jc w:val="both"/>
        <w:rPr>
          <w:rFonts w:ascii="Cambria" w:hAnsi="Cambria" w:cs="Cambria"/>
        </w:rPr>
      </w:pPr>
    </w:p>
    <w:p w14:paraId="383C2B89" w14:textId="77777777" w:rsidR="00395046" w:rsidRPr="00DC48B9" w:rsidRDefault="00F53207" w:rsidP="00DC48B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  <w:lang w:val="el-GR"/>
        </w:rPr>
      </w:pPr>
      <w:r w:rsidRPr="00DC48B9">
        <w:rPr>
          <w:rFonts w:ascii="Cambria" w:hAnsi="Cambria"/>
          <w:lang w:val="el-GR"/>
        </w:rPr>
        <w:t>Φυσιολογικές</w:t>
      </w:r>
      <w:r w:rsidR="00E02C1A" w:rsidRPr="00DC48B9">
        <w:rPr>
          <w:rFonts w:ascii="Cambria" w:hAnsi="Cambria"/>
          <w:lang w:val="el-GR"/>
        </w:rPr>
        <w:t xml:space="preserve"> </w:t>
      </w:r>
      <w:r w:rsidR="00395046" w:rsidRPr="00DC48B9">
        <w:rPr>
          <w:rFonts w:ascii="Cambria" w:hAnsi="Cambria"/>
          <w:lang w:val="el-GR"/>
        </w:rPr>
        <w:t>διαστάσεις δεξιού κόλπου.</w:t>
      </w:r>
    </w:p>
    <w:p w14:paraId="775F010E" w14:textId="77777777" w:rsidR="00F53207" w:rsidRPr="00DC48B9" w:rsidRDefault="00CE4C1C" w:rsidP="00DC48B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  <w:lang w:val="el-GR"/>
        </w:rPr>
      </w:pPr>
      <w:r w:rsidRPr="00DC48B9">
        <w:rPr>
          <w:rFonts w:ascii="Cambria" w:hAnsi="Cambria"/>
          <w:lang w:val="el-GR"/>
        </w:rPr>
        <w:t>Π</w:t>
      </w:r>
      <w:r w:rsidR="005F45D8" w:rsidRPr="00DC48B9">
        <w:rPr>
          <w:rFonts w:ascii="Cambria" w:hAnsi="Cambria"/>
          <w:lang w:val="el-GR"/>
        </w:rPr>
        <w:t>αρατηρείται π</w:t>
      </w:r>
      <w:r w:rsidR="00F53207" w:rsidRPr="00DC48B9">
        <w:rPr>
          <w:rFonts w:ascii="Cambria" w:hAnsi="Cambria"/>
          <w:lang w:val="el-GR"/>
        </w:rPr>
        <w:t>άχυνση του μεσοκοιλιακού διαφράγματος στο χώρο εξώθησης της αριστερής κοιλίας, αμέσως πριν την είσοδο της αορτής</w:t>
      </w:r>
      <w:r w:rsidR="005F45D8" w:rsidRPr="00DC48B9">
        <w:rPr>
          <w:rFonts w:ascii="Cambria" w:hAnsi="Cambria"/>
          <w:lang w:val="el-GR"/>
        </w:rPr>
        <w:t>,</w:t>
      </w:r>
      <w:r w:rsidR="00F53207" w:rsidRPr="00DC48B9">
        <w:rPr>
          <w:rFonts w:ascii="Cambria" w:hAnsi="Cambria"/>
          <w:lang w:val="el-GR"/>
        </w:rPr>
        <w:t xml:space="preserve"> </w:t>
      </w:r>
      <w:r w:rsidR="005F45D8" w:rsidRPr="00DC48B9">
        <w:rPr>
          <w:rFonts w:ascii="Cambria" w:hAnsi="Cambria"/>
          <w:lang w:val="el-GR"/>
        </w:rPr>
        <w:t xml:space="preserve">κατά το τέλος της διαστολής </w:t>
      </w:r>
      <w:r w:rsidR="00F53207" w:rsidRPr="00DC48B9">
        <w:rPr>
          <w:rFonts w:ascii="Cambria" w:hAnsi="Cambria"/>
          <w:lang w:val="el-GR"/>
        </w:rPr>
        <w:t>(</w:t>
      </w:r>
      <w:r w:rsidR="003C6F22" w:rsidRPr="00DC48B9">
        <w:rPr>
          <w:rFonts w:ascii="Cambria" w:hAnsi="Cambria"/>
          <w:lang w:val="el-GR"/>
        </w:rPr>
        <w:t>8,4</w:t>
      </w:r>
      <w:r w:rsidR="00F53207" w:rsidRPr="00DC48B9">
        <w:rPr>
          <w:rFonts w:ascii="Cambria" w:hAnsi="Cambria"/>
          <w:lang w:val="el-GR"/>
        </w:rPr>
        <w:t xml:space="preserve"> mm).</w:t>
      </w:r>
    </w:p>
    <w:p w14:paraId="12B87192" w14:textId="77777777" w:rsidR="005F45D8" w:rsidRPr="00DC48B9" w:rsidRDefault="00F53207" w:rsidP="00DC48B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  <w:lang w:val="el-GR"/>
        </w:rPr>
      </w:pPr>
      <w:r w:rsidRPr="00DC48B9">
        <w:rPr>
          <w:rFonts w:ascii="Cambria" w:hAnsi="Cambria"/>
          <w:lang w:val="el-GR"/>
        </w:rPr>
        <w:t xml:space="preserve">Η εξέταση με έγχρωμο Doppler </w:t>
      </w:r>
      <w:r w:rsidR="005F45D8" w:rsidRPr="00DC48B9">
        <w:rPr>
          <w:rFonts w:ascii="Cambria" w:hAnsi="Cambria"/>
          <w:lang w:val="el-GR"/>
        </w:rPr>
        <w:t>αναδεικνύει</w:t>
      </w:r>
      <w:r w:rsidRPr="00DC48B9">
        <w:rPr>
          <w:rFonts w:ascii="Cambria" w:hAnsi="Cambria"/>
          <w:lang w:val="el-GR"/>
        </w:rPr>
        <w:t xml:space="preserve"> στροβιλισμό του</w:t>
      </w:r>
      <w:r w:rsidR="005E1A83" w:rsidRPr="00DC48B9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DC48B9">
        <w:rPr>
          <w:rFonts w:ascii="Cambria" w:hAnsi="Cambria"/>
          <w:lang w:val="el-GR"/>
        </w:rPr>
        <w:t xml:space="preserve"> </w:t>
      </w:r>
      <w:r w:rsidR="00D71F55" w:rsidRPr="00DC48B9">
        <w:rPr>
          <w:rFonts w:ascii="Cambria" w:hAnsi="Cambria"/>
          <w:lang w:val="el-GR"/>
        </w:rPr>
        <w:t>καθώς και μέτρια</w:t>
      </w:r>
      <w:r w:rsidR="005F45D8" w:rsidRPr="00DC48B9">
        <w:rPr>
          <w:rFonts w:ascii="Cambria" w:hAnsi="Cambria"/>
          <w:lang w:val="el-GR"/>
        </w:rPr>
        <w:t xml:space="preserve"> αναγωγή στον αριστερό κόλπο</w:t>
      </w:r>
      <w:r w:rsidR="005E1A83" w:rsidRPr="00DC48B9">
        <w:rPr>
          <w:rFonts w:ascii="Cambria" w:hAnsi="Cambria"/>
          <w:lang w:val="el-GR"/>
        </w:rPr>
        <w:t xml:space="preserve">. </w:t>
      </w:r>
    </w:p>
    <w:p w14:paraId="48E9AEB4" w14:textId="77777777" w:rsidR="004431E9" w:rsidRPr="004431E9" w:rsidRDefault="004431E9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47DFFFDD" w14:textId="77777777" w:rsidR="00395046" w:rsidRPr="0098579A" w:rsidRDefault="00FE3F77" w:rsidP="00252774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AD9881" wp14:editId="51C06BA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7679E45" w14:textId="77777777" w:rsidR="00395046" w:rsidRPr="0098579A" w:rsidRDefault="00395046" w:rsidP="00252774">
      <w:pPr>
        <w:pStyle w:val="Header"/>
        <w:tabs>
          <w:tab w:val="clear" w:pos="4536"/>
          <w:tab w:val="clear" w:pos="9072"/>
        </w:tabs>
        <w:ind w:left="720" w:right="202"/>
        <w:jc w:val="both"/>
        <w:rPr>
          <w:rFonts w:ascii="Cambria" w:hAnsi="Cambria" w:cs="Cambria"/>
        </w:rPr>
      </w:pPr>
    </w:p>
    <w:p w14:paraId="5D2FA6DD" w14:textId="77777777" w:rsidR="00395046" w:rsidRPr="00840A37" w:rsidRDefault="005E1A83" w:rsidP="002527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08215869" w14:textId="77777777" w:rsidR="00840A37" w:rsidRPr="00D71F55" w:rsidRDefault="005E1A83" w:rsidP="002527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85CA886" w14:textId="103312CC" w:rsidR="00A400F8" w:rsidRPr="00CE590F" w:rsidRDefault="00A400F8" w:rsidP="00252774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60291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{% else %}</w:t>
      </w:r>
      <w:r w:rsidR="00CE590F" w:rsidRPr="00D224C4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</w:t>
      </w:r>
      <w:r w:rsidR="00CE590F" w:rsidRPr="00CE590F">
        <w:rPr>
          <w:rFonts w:ascii="Cambria" w:hAnsi="Cambria" w:cs="Cambria"/>
          <w:lang w:val="el-GR"/>
        </w:rPr>
        <w:t>.</w:t>
      </w:r>
      <w:r w:rsidRPr="00CE590F">
        <w:rPr>
          <w:rFonts w:ascii="Cambria" w:hAnsi="Cambria" w:cs="Cambria"/>
        </w:rPr>
        <w:t>{% endif %}</w:t>
      </w:r>
    </w:p>
    <w:p w14:paraId="55B72952" w14:textId="77777777" w:rsidR="00CE4C1C" w:rsidRPr="00C07E18" w:rsidRDefault="00CE4C1C" w:rsidP="00252774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6EB90BB3" w14:textId="77777777" w:rsidR="0094051E" w:rsidRPr="0094051E" w:rsidRDefault="0094051E" w:rsidP="00252774">
      <w:pPr>
        <w:ind w:right="202"/>
        <w:jc w:val="both"/>
        <w:rPr>
          <w:rFonts w:ascii="Cambria" w:hAnsi="Cambria" w:cs="Cambria"/>
          <w:lang w:val="el-GR"/>
        </w:rPr>
      </w:pPr>
    </w:p>
    <w:p w14:paraId="4C02CBDC" w14:textId="77777777" w:rsidR="00395046" w:rsidRPr="0098579A" w:rsidRDefault="00FE3F77" w:rsidP="00252774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EE9087" wp14:editId="242B60FD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22539E40" w14:textId="77777777" w:rsidR="00395046" w:rsidRPr="0098579A" w:rsidRDefault="00395046" w:rsidP="00252774">
      <w:pPr>
        <w:ind w:right="202"/>
        <w:jc w:val="both"/>
        <w:rPr>
          <w:rFonts w:ascii="Cambria" w:hAnsi="Cambria" w:cs="Cambria"/>
          <w:lang w:val="el-GR"/>
        </w:rPr>
      </w:pPr>
    </w:p>
    <w:p w14:paraId="7CEAC33B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550A14C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148CBFC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00DBFD17" w14:textId="4F2A8EDA" w:rsidR="00A400F8" w:rsidRPr="00835A37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2" w:name="_Hlk28025928"/>
      <w:bookmarkStart w:id="13" w:name="_Hlk32352471"/>
      <w:r w:rsidR="00A400F8" w:rsidRPr="00A400F8">
        <w:rPr>
          <w:rFonts w:ascii="Cambria" w:hAnsi="Cambria" w:cs="Cambria"/>
          <w:bCs/>
          <w:lang w:val="el-GR"/>
        </w:rPr>
        <w:t xml:space="preserve"> </w:t>
      </w:r>
      <w:r w:rsidR="00A400F8" w:rsidRPr="003F1E4B">
        <w:rPr>
          <w:rFonts w:ascii="Cambria" w:hAnsi="Cambria" w:cs="Cambria"/>
          <w:bCs/>
          <w:lang w:val="el-GR"/>
        </w:rPr>
        <w:t xml:space="preserve">{% </w:t>
      </w:r>
      <w:r w:rsidR="00A400F8">
        <w:rPr>
          <w:rFonts w:ascii="Cambria" w:hAnsi="Cambria" w:cs="Cambria"/>
          <w:bCs/>
          <w:lang w:val="en-US"/>
        </w:rPr>
        <w:t>if</w:t>
      </w:r>
      <w:r w:rsidR="00A400F8" w:rsidRPr="003F1E4B">
        <w:rPr>
          <w:rFonts w:ascii="Cambria" w:hAnsi="Cambria" w:cs="Cambria"/>
          <w:bCs/>
          <w:lang w:val="el-GR"/>
        </w:rPr>
        <w:t xml:space="preserve"> </w:t>
      </w:r>
      <w:r w:rsidR="00A400F8">
        <w:rPr>
          <w:rFonts w:ascii="Cambria" w:hAnsi="Cambria" w:cs="Cambria"/>
          <w:bCs/>
          <w:lang w:val="en-US"/>
        </w:rPr>
        <w:t>ecg</w:t>
      </w:r>
      <w:r w:rsidR="00A400F8" w:rsidRPr="003F1E4B">
        <w:rPr>
          <w:rFonts w:ascii="Cambria" w:hAnsi="Cambria" w:cs="Cambria"/>
          <w:bCs/>
          <w:lang w:val="el-GR"/>
        </w:rPr>
        <w:t xml:space="preserve"> %} </w:t>
      </w:r>
      <w:r w:rsidR="00A400F8" w:rsidRPr="00835A37">
        <w:rPr>
          <w:rFonts w:ascii="Cambria" w:hAnsi="Cambria" w:cs="Cambria"/>
          <w:lang w:val="el-GR"/>
        </w:rPr>
        <w:t xml:space="preserve">{% </w:t>
      </w:r>
      <w:r w:rsidR="00A400F8" w:rsidRPr="001F5379">
        <w:rPr>
          <w:rFonts w:ascii="Cambria" w:hAnsi="Cambria" w:cs="Cambria"/>
          <w:lang w:val="en-US"/>
        </w:rPr>
        <w:t>for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egc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in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ecg</w:t>
      </w:r>
      <w:r w:rsidR="00A400F8" w:rsidRPr="00835A37">
        <w:rPr>
          <w:rFonts w:ascii="Cambria" w:hAnsi="Cambria" w:cs="Cambria"/>
          <w:lang w:val="el-GR"/>
        </w:rPr>
        <w:t xml:space="preserve"> %} </w:t>
      </w:r>
    </w:p>
    <w:p w14:paraId="12890FF5" w14:textId="77777777" w:rsidR="00A400F8" w:rsidRDefault="00A400F8" w:rsidP="00252774">
      <w:pPr>
        <w:numPr>
          <w:ilvl w:val="0"/>
          <w:numId w:val="22"/>
        </w:numPr>
        <w:ind w:right="202"/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2"/>
      <w:r w:rsidRPr="00A20949">
        <w:rPr>
          <w:rFonts w:ascii="Cambria" w:hAnsi="Cambria" w:cs="Cambria"/>
          <w:lang w:val="en-US"/>
        </w:rPr>
        <w:t xml:space="preserve"> {% endfor %}</w:t>
      </w:r>
    </w:p>
    <w:p w14:paraId="2F35F11D" w14:textId="77777777" w:rsidR="00A400F8" w:rsidRDefault="00A400F8" w:rsidP="00252774">
      <w:pPr>
        <w:ind w:right="20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36FB2F9" w14:textId="77777777" w:rsidR="00A400F8" w:rsidRPr="00D02B22" w:rsidRDefault="00A400F8" w:rsidP="00252774">
      <w:pPr>
        <w:numPr>
          <w:ilvl w:val="0"/>
          <w:numId w:val="22"/>
        </w:numPr>
        <w:ind w:right="20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2F31DCF4" w14:textId="77777777" w:rsidR="00A400F8" w:rsidRPr="003F1E4B" w:rsidRDefault="00A400F8" w:rsidP="00252774">
      <w:pPr>
        <w:ind w:right="20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ndif %}</w:t>
      </w:r>
    </w:p>
    <w:bookmarkEnd w:id="13"/>
    <w:p w14:paraId="61402D93" w14:textId="26F63A62" w:rsidR="00D71F55" w:rsidRDefault="00D71F55" w:rsidP="00A400F8">
      <w:pPr>
        <w:ind w:left="1068" w:right="202"/>
        <w:jc w:val="both"/>
        <w:rPr>
          <w:rFonts w:ascii="Cambria" w:hAnsi="Cambria"/>
          <w:szCs w:val="20"/>
          <w:lang w:val="el-GR"/>
        </w:rPr>
      </w:pPr>
    </w:p>
    <w:p w14:paraId="7621519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74505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DFE1B9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8754DE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739FC1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88FD8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072476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2B33A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6A89A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934CD3" w14:textId="77777777" w:rsidR="00D71F55" w:rsidRDefault="00D71F55" w:rsidP="00992C87">
      <w:pPr>
        <w:ind w:right="567"/>
        <w:jc w:val="both"/>
        <w:rPr>
          <w:rFonts w:ascii="Cambria" w:hAnsi="Cambria" w:cs="Cambria"/>
          <w:lang w:val="el-GR"/>
        </w:rPr>
      </w:pPr>
    </w:p>
    <w:p w14:paraId="0EF71D69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930080E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2B1E2CC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D565A3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4CED87A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E53A699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F348A80" wp14:editId="0DB21A02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4"/>
    <w:p w14:paraId="2A2B132D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18B65C9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6BCCB1F3" w14:textId="5A95BADE" w:rsidR="006572FE" w:rsidRPr="00A400F8" w:rsidRDefault="00A400F8" w:rsidP="00A400F8">
      <w:pPr>
        <w:numPr>
          <w:ilvl w:val="0"/>
          <w:numId w:val="2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="00ED2BBC" w:rsidRPr="00ED2BBC">
        <w:rPr>
          <w:rFonts w:ascii="Cambria" w:hAnsi="Cambria" w:cs="Cambria"/>
          <w:lang w:val="el-GR"/>
        </w:rPr>
        <w:t xml:space="preserve"> </w:t>
      </w:r>
      <w:r w:rsidRPr="00572229">
        <w:rPr>
          <w:rFonts w:ascii="Cambria" w:hAnsi="Cambria" w:cs="Cambria"/>
          <w:lang w:val="en-US"/>
        </w:rPr>
        <w:t>petName</w:t>
      </w:r>
      <w:r w:rsidR="00ED2BBC" w:rsidRPr="00ED2BBC">
        <w:rPr>
          <w:rFonts w:ascii="Cambria" w:hAnsi="Cambria" w:cs="Cambria"/>
          <w:lang w:val="el-GR"/>
        </w:rPr>
        <w:t xml:space="preserve"> </w:t>
      </w:r>
      <w:r w:rsidRPr="00572229">
        <w:rPr>
          <w:rFonts w:ascii="Cambria" w:hAnsi="Cambria" w:cs="Cambria"/>
          <w:lang w:val="el-GR"/>
        </w:rPr>
        <w:t xml:space="preserve">}} </w:t>
      </w:r>
      <w:r w:rsidR="004F0D0E">
        <w:rPr>
          <w:rFonts w:ascii="Cambria" w:hAnsi="Cambria"/>
          <w:szCs w:val="20"/>
          <w:lang w:val="el-GR"/>
        </w:rPr>
        <w:t xml:space="preserve">δείχνει βελτιωμένη εικόνα </w:t>
      </w:r>
      <w:r w:rsidR="004F0D0E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4F0D0E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4F0D0E">
        <w:rPr>
          <w:rFonts w:ascii="Cambria" w:hAnsi="Cambria"/>
          <w:b/>
          <w:szCs w:val="20"/>
          <w:lang w:val="el-GR"/>
        </w:rPr>
        <w:t xml:space="preserve">ς </w:t>
      </w:r>
      <w:r w:rsidR="005C2133">
        <w:rPr>
          <w:rFonts w:ascii="Cambria" w:hAnsi="Cambria"/>
          <w:szCs w:val="20"/>
          <w:lang w:val="el-GR"/>
        </w:rPr>
        <w:t>άνευ</w:t>
      </w:r>
      <w:r w:rsidR="004F0D0E">
        <w:rPr>
          <w:rFonts w:ascii="Cambria" w:hAnsi="Cambria"/>
          <w:szCs w:val="20"/>
          <w:lang w:val="el-GR"/>
        </w:rPr>
        <w:t xml:space="preserve"> πλευριτικής συλλογ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</w:t>
      </w:r>
      <w:r w:rsidR="000146B0">
        <w:rPr>
          <w:rFonts w:ascii="Cambria" w:hAnsi="Cambria"/>
          <w:szCs w:val="20"/>
          <w:lang w:val="el-GR"/>
        </w:rPr>
        <w:t>υπερτροφία</w:t>
      </w:r>
      <w:r w:rsidR="003C6F22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</w:t>
      </w:r>
      <w:r w:rsidR="003C6F22">
        <w:rPr>
          <w:rFonts w:ascii="Cambria" w:hAnsi="Cambria"/>
          <w:szCs w:val="20"/>
          <w:lang w:val="el-GR"/>
        </w:rPr>
        <w:t>σης της αριστερής κοιλίας, με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>
        <w:rPr>
          <w:rFonts w:ascii="Cambria" w:hAnsi="Cambria"/>
          <w:szCs w:val="20"/>
          <w:lang w:val="el-GR"/>
        </w:rPr>
        <w:t xml:space="preserve">,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Pr="00A400F8">
        <w:rPr>
          <w:rFonts w:ascii="Cambria" w:hAnsi="Cambria"/>
          <w:szCs w:val="20"/>
          <w:lang w:val="el-GR"/>
        </w:rPr>
        <w:t>,</w:t>
      </w:r>
      <w:r w:rsidR="003C6F22">
        <w:rPr>
          <w:rFonts w:ascii="Cambria" w:hAnsi="Cambria"/>
          <w:szCs w:val="20"/>
          <w:lang w:val="el-GR"/>
        </w:rPr>
        <w:t xml:space="preserve"> αρτηριακή θρομβοεμβολή</w:t>
      </w:r>
      <w:r w:rsidRPr="00572229">
        <w:rPr>
          <w:rFonts w:ascii="Cambria" w:hAnsi="Cambria" w:cs="Cambria"/>
          <w:bCs/>
          <w:lang w:val="el-GR"/>
        </w:rPr>
        <w:t xml:space="preserve">{% </w:t>
      </w:r>
      <w:r w:rsidRPr="00572229">
        <w:rPr>
          <w:rFonts w:ascii="Cambria" w:hAnsi="Cambria" w:cs="Cambria"/>
          <w:bCs/>
          <w:lang w:val="en-US"/>
        </w:rPr>
        <w:t>if</w:t>
      </w:r>
      <w:r w:rsidRPr="00572229">
        <w:rPr>
          <w:rFonts w:ascii="Cambria" w:hAnsi="Cambria" w:cs="Cambria"/>
          <w:bCs/>
          <w:lang w:val="el-GR"/>
        </w:rPr>
        <w:t xml:space="preserve"> 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 %}</w:t>
      </w:r>
      <w:r w:rsidR="00111AA4">
        <w:rPr>
          <w:rFonts w:ascii="Cambria" w:hAnsi="Cambria" w:cs="Cambria"/>
          <w:bCs/>
          <w:lang w:val="el-GR"/>
        </w:rPr>
        <w:t xml:space="preserve"> και </w:t>
      </w:r>
      <w:r w:rsidRPr="00572229">
        <w:rPr>
          <w:rFonts w:ascii="Cambria" w:hAnsi="Cambria" w:cs="Cambria"/>
          <w:bCs/>
          <w:lang w:val="el-GR"/>
        </w:rPr>
        <w:t>{{</w:t>
      </w:r>
      <w:r w:rsidR="00ED2BBC" w:rsidRPr="00ED2BBC">
        <w:rPr>
          <w:rFonts w:ascii="Cambria" w:hAnsi="Cambria" w:cs="Cambria"/>
          <w:bCs/>
          <w:lang w:val="el-GR"/>
        </w:rPr>
        <w:t xml:space="preserve"> </w:t>
      </w:r>
      <w:r w:rsidRPr="00572229">
        <w:rPr>
          <w:rFonts w:ascii="Cambria" w:hAnsi="Cambria" w:cs="Cambria"/>
          <w:bCs/>
          <w:lang w:val="en-US"/>
        </w:rPr>
        <w:t>AddOn</w:t>
      </w:r>
      <w:r w:rsidR="00ED2BBC" w:rsidRPr="00ED2BBC">
        <w:rPr>
          <w:rFonts w:ascii="Cambria" w:hAnsi="Cambria" w:cs="Cambria"/>
          <w:bCs/>
          <w:lang w:val="el-GR"/>
        </w:rPr>
        <w:t xml:space="preserve"> </w:t>
      </w:r>
      <w:r w:rsidRPr="00572229">
        <w:rPr>
          <w:rFonts w:ascii="Cambria" w:hAnsi="Cambria" w:cs="Cambria"/>
          <w:bCs/>
          <w:lang w:val="el-GR"/>
        </w:rPr>
        <w:t xml:space="preserve">}}{% </w:t>
      </w:r>
      <w:r w:rsidRPr="00572229">
        <w:rPr>
          <w:rFonts w:ascii="Cambria" w:hAnsi="Cambria" w:cs="Cambria"/>
          <w:bCs/>
          <w:lang w:val="en-US"/>
        </w:rPr>
        <w:t>else</w:t>
      </w:r>
      <w:r w:rsidRPr="00572229">
        <w:rPr>
          <w:rFonts w:ascii="Cambria" w:hAnsi="Cambria" w:cs="Cambria"/>
          <w:bCs/>
          <w:lang w:val="el-GR"/>
        </w:rPr>
        <w:t xml:space="preserve"> %}{% </w:t>
      </w:r>
      <w:r w:rsidRPr="00572229">
        <w:rPr>
          <w:rFonts w:ascii="Cambria" w:hAnsi="Cambria" w:cs="Cambria"/>
          <w:bCs/>
          <w:lang w:val="en-US"/>
        </w:rPr>
        <w:t>endif</w:t>
      </w:r>
      <w:r w:rsidRPr="00572229">
        <w:rPr>
          <w:rFonts w:ascii="Cambria" w:hAnsi="Cambria" w:cs="Cambria"/>
          <w:bCs/>
          <w:lang w:val="el-GR"/>
        </w:rPr>
        <w:t xml:space="preserve"> %}</w:t>
      </w:r>
      <w:r w:rsidR="00992C87">
        <w:rPr>
          <w:rFonts w:ascii="Cambria" w:hAnsi="Cambria" w:cs="Cambria"/>
          <w:bCs/>
          <w:lang w:val="el-GR"/>
        </w:rPr>
        <w:t>.</w:t>
      </w:r>
    </w:p>
    <w:p w14:paraId="26D3A0A1" w14:textId="77777777" w:rsidR="0067197F" w:rsidRPr="00BE4BC5" w:rsidRDefault="0067197F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41E2D801" w14:textId="77777777" w:rsidR="003F7967" w:rsidRPr="003F7967" w:rsidRDefault="003F7967" w:rsidP="00A400F8">
      <w:pPr>
        <w:pStyle w:val="BodyText"/>
        <w:numPr>
          <w:ilvl w:val="0"/>
          <w:numId w:val="13"/>
        </w:numPr>
        <w:spacing w:after="240"/>
        <w:ind w:left="360" w:right="-50"/>
        <w:rPr>
          <w:rFonts w:ascii="Cambria" w:hAnsi="Cambria" w:cs="Cambria"/>
        </w:rPr>
      </w:pPr>
      <w:r w:rsidRPr="003F7967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0A6C028A" w14:textId="3F2D24A0" w:rsidR="00BF7C4F" w:rsidRPr="001A1470" w:rsidRDefault="00BF7C4F" w:rsidP="00A400F8">
      <w:pPr>
        <w:pStyle w:val="BodyText"/>
        <w:numPr>
          <w:ilvl w:val="0"/>
          <w:numId w:val="13"/>
        </w:numPr>
        <w:ind w:left="360" w:right="-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6CAA2EF0" w14:textId="77777777" w:rsidR="0066029C" w:rsidRPr="003C6F22" w:rsidRDefault="0066029C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1A5514C4" w14:textId="4E6E1C5A" w:rsidR="00A400F8" w:rsidRPr="00405E0A" w:rsidRDefault="00A400F8" w:rsidP="00A400F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15" w:name="_Hlk29502344"/>
      <w:bookmarkStart w:id="1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15"/>
      <w:r w:rsidR="00ED2BBC">
        <w:rPr>
          <w:rFonts w:ascii="Cambria" w:hAnsi="Cambria" w:cs="Cambria"/>
        </w:rPr>
        <w:t>{% if checkUp %}</w:t>
      </w:r>
      <w:r w:rsidR="00ED2BBC" w:rsidRPr="001F2230">
        <w:rPr>
          <w:rFonts w:ascii="Cambria" w:hAnsi="Cambria" w:cs="Cambria"/>
        </w:rPr>
        <w:t>{% for che, months, years in check</w:t>
      </w:r>
      <w:r w:rsidR="00ED2BBC">
        <w:rPr>
          <w:rFonts w:ascii="Cambria" w:hAnsi="Cambria" w:cs="Cambria"/>
        </w:rPr>
        <w:t>U</w:t>
      </w:r>
      <w:r w:rsidR="00ED2BBC" w:rsidRPr="001F2230">
        <w:rPr>
          <w:rFonts w:ascii="Cambria" w:hAnsi="Cambria" w:cs="Cambria"/>
        </w:rPr>
        <w:t>p</w:t>
      </w:r>
      <w:r w:rsidR="00ED2BBC">
        <w:rPr>
          <w:rFonts w:ascii="Cambria" w:hAnsi="Cambria" w:cs="Cambria"/>
        </w:rPr>
        <w:t xml:space="preserve"> </w:t>
      </w:r>
      <w:r w:rsidR="00ED2BBC" w:rsidRPr="001F2230">
        <w:rPr>
          <w:rFonts w:ascii="Cambria" w:hAnsi="Cambria" w:cs="Cambria"/>
        </w:rPr>
        <w:t>%}</w:t>
      </w:r>
      <w:r w:rsidR="00ED2BBC" w:rsidRPr="00BE0827">
        <w:rPr>
          <w:rFonts w:ascii="Cambria" w:hAnsi="Cambria" w:cs="Cambria"/>
        </w:rPr>
        <w:t>{{</w:t>
      </w:r>
      <w:r w:rsidR="00ED2BBC">
        <w:rPr>
          <w:rFonts w:ascii="Cambria" w:hAnsi="Cambria" w:cs="Cambria"/>
        </w:rPr>
        <w:t xml:space="preserve"> </w:t>
      </w:r>
      <w:r w:rsidR="00ED2BBC" w:rsidRPr="00BE0827">
        <w:rPr>
          <w:rFonts w:ascii="Cambria" w:hAnsi="Cambria"/>
        </w:rPr>
        <w:t>che</w:t>
      </w:r>
      <w:r w:rsidR="00ED2BBC">
        <w:rPr>
          <w:rFonts w:ascii="Cambria" w:hAnsi="Cambria"/>
        </w:rPr>
        <w:t xml:space="preserve"> </w:t>
      </w:r>
      <w:r w:rsidR="00ED2BBC" w:rsidRPr="00BE0827">
        <w:rPr>
          <w:rFonts w:ascii="Cambria" w:hAnsi="Cambria" w:cs="Cambria"/>
        </w:rPr>
        <w:t>}}</w:t>
      </w:r>
      <w:r w:rsidR="00ED2BBC" w:rsidRPr="00694B98">
        <w:rPr>
          <w:rFonts w:ascii="Cambria" w:hAnsi="Cambria" w:cs="Cambria"/>
        </w:rPr>
        <w:t xml:space="preserve"> </w:t>
      </w:r>
      <w:r w:rsidR="00ED2BBC">
        <w:rPr>
          <w:rFonts w:ascii="Cambria" w:hAnsi="Cambria" w:cs="Cambria"/>
          <w:lang w:val="el-GR"/>
        </w:rPr>
        <w:t>μήνες</w:t>
      </w:r>
      <w:r w:rsidR="00ED2BBC" w:rsidRPr="00694B98">
        <w:rPr>
          <w:rFonts w:ascii="Cambria" w:hAnsi="Cambria" w:cs="Cambria"/>
        </w:rPr>
        <w:t xml:space="preserve"> </w:t>
      </w:r>
      <w:r w:rsidR="00ED2BBC" w:rsidRPr="001F2230">
        <w:rPr>
          <w:rFonts w:ascii="Cambria" w:hAnsi="Cambria" w:cs="Cambria"/>
        </w:rPr>
        <w:t>(</w:t>
      </w:r>
      <w:r w:rsidR="00ED2BBC" w:rsidRPr="00D542A0">
        <w:rPr>
          <w:rFonts w:ascii="Cambria" w:hAnsi="Cambria" w:cs="Cambria"/>
          <w:b/>
          <w:bCs/>
        </w:rPr>
        <w:t>{</w:t>
      </w:r>
      <w:r w:rsidR="00ED2BBC" w:rsidRPr="001F2230">
        <w:rPr>
          <w:rFonts w:ascii="Cambria" w:hAnsi="Cambria" w:cs="Cambria"/>
          <w:b/>
        </w:rPr>
        <w:t>{</w:t>
      </w:r>
      <w:r w:rsidR="00ED2BBC">
        <w:rPr>
          <w:rFonts w:ascii="Cambria" w:hAnsi="Cambria" w:cs="Cambria"/>
          <w:b/>
        </w:rPr>
        <w:t xml:space="preserve"> </w:t>
      </w:r>
      <w:r w:rsidR="00ED2BBC" w:rsidRPr="001F2230">
        <w:rPr>
          <w:rFonts w:ascii="Cambria" w:hAnsi="Cambria" w:cs="Cambria"/>
          <w:b/>
        </w:rPr>
        <w:t>months</w:t>
      </w:r>
      <w:r w:rsidR="00ED2BBC">
        <w:rPr>
          <w:rFonts w:ascii="Cambria" w:hAnsi="Cambria" w:cs="Cambria"/>
          <w:b/>
        </w:rPr>
        <w:t xml:space="preserve"> }} {{ </w:t>
      </w:r>
      <w:r w:rsidR="00ED2BBC" w:rsidRPr="001F2230">
        <w:rPr>
          <w:rFonts w:ascii="Cambria" w:hAnsi="Cambria" w:cs="Cambria"/>
          <w:b/>
        </w:rPr>
        <w:t>ye</w:t>
      </w:r>
      <w:r w:rsidR="00ED2BBC">
        <w:rPr>
          <w:rFonts w:ascii="Cambria" w:hAnsi="Cambria" w:cs="Cambria"/>
          <w:b/>
        </w:rPr>
        <w:t xml:space="preserve">ars </w:t>
      </w:r>
      <w:r w:rsidR="00ED2BBC" w:rsidRPr="001F2230">
        <w:rPr>
          <w:rFonts w:ascii="Cambria" w:hAnsi="Cambria" w:cs="Cambria"/>
          <w:b/>
        </w:rPr>
        <w:t>}</w:t>
      </w:r>
      <w:r w:rsidR="00ED2BBC">
        <w:rPr>
          <w:rFonts w:ascii="Cambria" w:hAnsi="Cambria" w:cs="Cambria"/>
          <w:b/>
        </w:rPr>
        <w:t>}</w:t>
      </w:r>
      <w:r w:rsidR="00ED2BBC" w:rsidRPr="001F2230">
        <w:rPr>
          <w:rFonts w:ascii="Cambria" w:hAnsi="Cambria" w:cs="Cambria"/>
        </w:rPr>
        <w:t>)</w:t>
      </w:r>
      <w:r w:rsidR="00ED2BBC">
        <w:rPr>
          <w:rFonts w:ascii="Cambria" w:hAnsi="Cambria" w:cs="Cambria"/>
        </w:rPr>
        <w:t xml:space="preserve"> {% endfor %}</w:t>
      </w:r>
      <w:r w:rsidR="00ED2BBC">
        <w:rPr>
          <w:rFonts w:ascii="Cambria" w:hAnsi="Cambria" w:cs="Cambria"/>
          <w:lang w:val="el-GR"/>
        </w:rPr>
        <w:t>ή</w:t>
      </w:r>
      <w:r w:rsidR="00ED2BBC" w:rsidRPr="001F2230">
        <w:rPr>
          <w:rFonts w:ascii="Cambria" w:hAnsi="Cambria" w:cs="Cambria"/>
        </w:rPr>
        <w:t xml:space="preserve"> </w:t>
      </w:r>
      <w:r w:rsidR="00ED2BBC">
        <w:rPr>
          <w:rFonts w:ascii="Cambria" w:hAnsi="Cambria" w:cs="Cambria"/>
          <w:lang w:val="el-GR"/>
        </w:rPr>
        <w:t>νωρίτερα</w:t>
      </w:r>
      <w:r w:rsidR="00ED2BBC" w:rsidRPr="001F2230">
        <w:rPr>
          <w:rFonts w:ascii="Cambria" w:hAnsi="Cambria" w:cs="Cambria"/>
        </w:rPr>
        <w:t xml:space="preserve"> </w:t>
      </w:r>
      <w:r w:rsidR="00ED2BBC">
        <w:rPr>
          <w:rFonts w:ascii="Cambria" w:hAnsi="Cambria" w:cs="Cambria"/>
          <w:lang w:val="el-GR"/>
        </w:rPr>
        <w:t>σε</w:t>
      </w:r>
      <w:r w:rsidR="00ED2BBC" w:rsidRPr="001F2230">
        <w:rPr>
          <w:rFonts w:ascii="Cambria" w:hAnsi="Cambria" w:cs="Cambria"/>
        </w:rPr>
        <w:t xml:space="preserve"> </w:t>
      </w:r>
      <w:r w:rsidR="00ED2BBC">
        <w:rPr>
          <w:rFonts w:ascii="Cambria" w:hAnsi="Cambria" w:cs="Cambria"/>
          <w:lang w:val="el-GR"/>
        </w:rPr>
        <w:t>περίπτωση</w:t>
      </w:r>
      <w:r w:rsidR="00ED2BBC" w:rsidRPr="001F2230">
        <w:rPr>
          <w:rFonts w:ascii="Cambria" w:hAnsi="Cambria" w:cs="Cambria"/>
        </w:rPr>
        <w:t xml:space="preserve"> </w:t>
      </w:r>
      <w:r w:rsidR="00ED2BBC">
        <w:rPr>
          <w:rFonts w:ascii="Cambria" w:hAnsi="Cambria" w:cs="Cambria"/>
          <w:lang w:val="el-GR"/>
        </w:rPr>
        <w:t>ανάγκης</w:t>
      </w:r>
      <w:r w:rsidR="00ED2BBC" w:rsidRPr="00982C55">
        <w:rPr>
          <w:rFonts w:ascii="Cambria" w:hAnsi="Cambria" w:cs="Cambria"/>
        </w:rPr>
        <w:t>.</w:t>
      </w:r>
      <w:r w:rsidR="00ED2BBC" w:rsidRPr="001F2230">
        <w:rPr>
          <w:rFonts w:ascii="Cambria" w:hAnsi="Cambria" w:cs="Cambria"/>
        </w:rPr>
        <w:t xml:space="preserve"> </w:t>
      </w:r>
      <w:r w:rsidR="00ED2BBC">
        <w:rPr>
          <w:rFonts w:ascii="Cambria" w:hAnsi="Cambria" w:cs="Cambria"/>
        </w:rPr>
        <w:t>{% else %}</w:t>
      </w:r>
      <w:r>
        <w:rPr>
          <w:rFonts w:ascii="Cambria" w:hAnsi="Cambria" w:cs="Cambria"/>
        </w:rPr>
        <w:t xml:space="preserve">6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111AA4">
        <w:rPr>
          <w:rFonts w:ascii="Cambria" w:hAnsi="Cambria" w:cs="Cambria"/>
          <w:b/>
          <w:bCs/>
          <w:lang w:val="el-GR"/>
        </w:rPr>
        <w:t>Φεβρουάριος</w:t>
      </w:r>
      <w:r>
        <w:rPr>
          <w:rFonts w:ascii="Cambria" w:hAnsi="Cambria" w:cs="Cambria"/>
          <w:b/>
          <w:bCs/>
          <w:lang w:val="el-GR"/>
        </w:rPr>
        <w:t xml:space="preserve"> 202</w:t>
      </w:r>
      <w:r w:rsidR="00111AA4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1C030E">
        <w:rPr>
          <w:rFonts w:ascii="Cambria" w:hAnsi="Cambria" w:cs="Cambria"/>
        </w:rPr>
        <w:t>.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16"/>
    <w:p w14:paraId="543C69F8" w14:textId="77777777" w:rsidR="00E72236" w:rsidRPr="00337824" w:rsidRDefault="00E72236" w:rsidP="00E72236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2CBA3BD1" w14:textId="77777777" w:rsidR="00E72236" w:rsidRPr="001F2230" w:rsidRDefault="00E72236" w:rsidP="00E72236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7F9589E7" w14:textId="77777777" w:rsidR="00E72236" w:rsidRDefault="00E72236" w:rsidP="00E72236">
      <w:pPr>
        <w:pStyle w:val="BodyText"/>
        <w:numPr>
          <w:ilvl w:val="0"/>
          <w:numId w:val="24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26D85FFA" w14:textId="77777777" w:rsidR="00E72236" w:rsidRDefault="00E72236" w:rsidP="00E72236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5E6B370" w14:textId="77777777" w:rsidR="00E72236" w:rsidRPr="00A91184" w:rsidRDefault="00E72236" w:rsidP="00E72236">
      <w:pPr>
        <w:pStyle w:val="BodyText"/>
        <w:numPr>
          <w:ilvl w:val="0"/>
          <w:numId w:val="2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0E7EC3AE" w14:textId="77777777" w:rsidR="00E72236" w:rsidRPr="00995C37" w:rsidRDefault="00E72236" w:rsidP="00E72236">
      <w:pPr>
        <w:pStyle w:val="BodyText"/>
        <w:numPr>
          <w:ilvl w:val="0"/>
          <w:numId w:val="2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025A495" w14:textId="77777777" w:rsidR="00E72236" w:rsidRDefault="00E72236" w:rsidP="00E72236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lastRenderedPageBreak/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139D967E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FA32DD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222C203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A79C150" w14:textId="04852BC6" w:rsidR="00395046" w:rsidRPr="00B20746" w:rsidRDefault="00CC3B0F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3ED0AC6" w14:textId="37C2F81D" w:rsidR="002642AF" w:rsidRPr="00B20746" w:rsidRDefault="002642AF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4DB5547D" w14:textId="77777777" w:rsidR="002642AF" w:rsidRPr="00257AD8" w:rsidRDefault="002642AF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2326BC2" w14:textId="39CC6B43" w:rsidR="00302C8E" w:rsidRDefault="00302C8E" w:rsidP="009D4330">
      <w:pPr>
        <w:ind w:left="-567" w:right="-428"/>
        <w:rPr>
          <w:rFonts w:ascii="Cambria" w:hAnsi="Cambria" w:cs="Cambria"/>
          <w:b/>
          <w:bCs/>
          <w:color w:val="000000"/>
          <w:lang w:val="el-GR"/>
        </w:rPr>
      </w:pPr>
      <w:bookmarkStart w:id="17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49C7979" wp14:editId="01ECDA06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0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50BA103" wp14:editId="5044D9F8">
            <wp:extent cx="3079750" cy="29152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9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EF49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6F547618" w14:textId="4D4CB369" w:rsidR="00302C8E" w:rsidRDefault="00302C8E" w:rsidP="00FD3F14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391A9C" wp14:editId="43BEB55A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D335B2" wp14:editId="2ABFE028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97F7" w14:textId="1C472EF0" w:rsidR="002642AF" w:rsidRDefault="002642AF" w:rsidP="00FD3F14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1E07EB5" w14:textId="5A20B26C" w:rsidR="002642AF" w:rsidRDefault="002642AF" w:rsidP="00FD3F14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BE701A" wp14:editId="09DF6459">
            <wp:extent cx="3077234" cy="2891168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A196812" wp14:editId="1BBA6E28">
            <wp:extent cx="3080352" cy="2894098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B46C" w14:textId="4BDE2ACC" w:rsidR="002642AF" w:rsidRDefault="002642AF" w:rsidP="00FD3F14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251CAFAC" w14:textId="15660B28" w:rsidR="002642AF" w:rsidRDefault="002642AF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6C6AE04" wp14:editId="0F0E7093">
            <wp:extent cx="3077234" cy="2891168"/>
            <wp:effectExtent l="0" t="0" r="889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80175D2" wp14:editId="2B11B888">
            <wp:extent cx="3080352" cy="2894098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D5D6" w14:textId="77777777" w:rsidR="009D4330" w:rsidRDefault="00302C8E" w:rsidP="002F53C3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2F4478D" w14:textId="47E354C8" w:rsidR="00395046" w:rsidRPr="002F53C3" w:rsidRDefault="00302C8E" w:rsidP="002F53C3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  </w:t>
      </w:r>
      <w:r w:rsidR="00FE3F77">
        <w:rPr>
          <w:noProof/>
          <w:vanish/>
          <w:lang w:val="el-GR" w:eastAsia="el-GR"/>
        </w:rPr>
        <w:drawing>
          <wp:inline distT="0" distB="0" distL="0" distR="0" wp14:anchorId="78D2EA15" wp14:editId="4E6B2030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395046" w:rsidRPr="002F53C3" w:rsidSect="00A400F8">
      <w:footerReference w:type="default" r:id="rId19"/>
      <w:pgSz w:w="11906" w:h="16838" w:code="9"/>
      <w:pgMar w:top="900" w:right="137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933C" w14:textId="77777777" w:rsidR="00CC3B0F" w:rsidRDefault="00CC3B0F">
      <w:r>
        <w:separator/>
      </w:r>
    </w:p>
  </w:endnote>
  <w:endnote w:type="continuationSeparator" w:id="0">
    <w:p w14:paraId="1CBEA9FD" w14:textId="77777777" w:rsidR="00CC3B0F" w:rsidRDefault="00CC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DA2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830B" w14:textId="77777777" w:rsidR="00CC3B0F" w:rsidRDefault="00CC3B0F">
      <w:r>
        <w:separator/>
      </w:r>
    </w:p>
  </w:footnote>
  <w:footnote w:type="continuationSeparator" w:id="0">
    <w:p w14:paraId="189D6824" w14:textId="77777777" w:rsidR="00CC3B0F" w:rsidRDefault="00CC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6347"/>
      </v:shape>
    </w:pict>
  </w:numPicBullet>
  <w:numPicBullet w:numPicBulletId="1">
    <w:pict>
      <v:shape id="_x0000_i1167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627BFA"/>
    <w:multiLevelType w:val="hybridMultilevel"/>
    <w:tmpl w:val="EEACEF16"/>
    <w:lvl w:ilvl="0" w:tplc="CE902078">
      <w:start w:val="1"/>
      <w:numFmt w:val="decimal"/>
      <w:lvlText w:val="%1."/>
      <w:lvlJc w:val="left"/>
      <w:pPr>
        <w:ind w:left="285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570" w:hanging="360"/>
      </w:pPr>
    </w:lvl>
    <w:lvl w:ilvl="2" w:tplc="0408001B" w:tentative="1">
      <w:start w:val="1"/>
      <w:numFmt w:val="lowerRoman"/>
      <w:lvlText w:val="%3."/>
      <w:lvlJc w:val="right"/>
      <w:pPr>
        <w:ind w:left="4290" w:hanging="180"/>
      </w:pPr>
    </w:lvl>
    <w:lvl w:ilvl="3" w:tplc="0408000F" w:tentative="1">
      <w:start w:val="1"/>
      <w:numFmt w:val="decimal"/>
      <w:lvlText w:val="%4."/>
      <w:lvlJc w:val="left"/>
      <w:pPr>
        <w:ind w:left="5010" w:hanging="360"/>
      </w:pPr>
    </w:lvl>
    <w:lvl w:ilvl="4" w:tplc="04080019" w:tentative="1">
      <w:start w:val="1"/>
      <w:numFmt w:val="lowerLetter"/>
      <w:lvlText w:val="%5."/>
      <w:lvlJc w:val="left"/>
      <w:pPr>
        <w:ind w:left="5730" w:hanging="360"/>
      </w:pPr>
    </w:lvl>
    <w:lvl w:ilvl="5" w:tplc="0408001B" w:tentative="1">
      <w:start w:val="1"/>
      <w:numFmt w:val="lowerRoman"/>
      <w:lvlText w:val="%6."/>
      <w:lvlJc w:val="right"/>
      <w:pPr>
        <w:ind w:left="6450" w:hanging="180"/>
      </w:pPr>
    </w:lvl>
    <w:lvl w:ilvl="6" w:tplc="0408000F" w:tentative="1">
      <w:start w:val="1"/>
      <w:numFmt w:val="decimal"/>
      <w:lvlText w:val="%7."/>
      <w:lvlJc w:val="left"/>
      <w:pPr>
        <w:ind w:left="7170" w:hanging="360"/>
      </w:pPr>
    </w:lvl>
    <w:lvl w:ilvl="7" w:tplc="04080019" w:tentative="1">
      <w:start w:val="1"/>
      <w:numFmt w:val="lowerLetter"/>
      <w:lvlText w:val="%8."/>
      <w:lvlJc w:val="left"/>
      <w:pPr>
        <w:ind w:left="7890" w:hanging="360"/>
      </w:pPr>
    </w:lvl>
    <w:lvl w:ilvl="8" w:tplc="0408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227FEC"/>
    <w:multiLevelType w:val="hybridMultilevel"/>
    <w:tmpl w:val="AEDCD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8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"/>
  </w:num>
  <w:num w:numId="11">
    <w:abstractNumId w:val="1"/>
  </w:num>
  <w:num w:numId="12">
    <w:abstractNumId w:val="22"/>
  </w:num>
  <w:num w:numId="13">
    <w:abstractNumId w:val="17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14"/>
  </w:num>
  <w:num w:numId="22">
    <w:abstractNumId w:val="16"/>
  </w:num>
  <w:num w:numId="23">
    <w:abstractNumId w:val="11"/>
  </w:num>
  <w:num w:numId="24">
    <w:abstractNumId w:val="0"/>
  </w:num>
  <w:num w:numId="25">
    <w:abstractNumId w:val="2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1A1D"/>
    <w:rsid w:val="00002C49"/>
    <w:rsid w:val="00011F53"/>
    <w:rsid w:val="000146B0"/>
    <w:rsid w:val="000233B4"/>
    <w:rsid w:val="00030F59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38EA"/>
    <w:rsid w:val="00105678"/>
    <w:rsid w:val="0011106D"/>
    <w:rsid w:val="001118CC"/>
    <w:rsid w:val="00111AA4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C030E"/>
    <w:rsid w:val="001D465F"/>
    <w:rsid w:val="001E3E96"/>
    <w:rsid w:val="001E405E"/>
    <w:rsid w:val="001F15C4"/>
    <w:rsid w:val="001F172F"/>
    <w:rsid w:val="001F1AB0"/>
    <w:rsid w:val="001F3C8A"/>
    <w:rsid w:val="001F6BC7"/>
    <w:rsid w:val="002048D0"/>
    <w:rsid w:val="00207998"/>
    <w:rsid w:val="00211B73"/>
    <w:rsid w:val="00211E20"/>
    <w:rsid w:val="002169FE"/>
    <w:rsid w:val="00224907"/>
    <w:rsid w:val="00232B23"/>
    <w:rsid w:val="002349D9"/>
    <w:rsid w:val="00236462"/>
    <w:rsid w:val="0024074B"/>
    <w:rsid w:val="00243194"/>
    <w:rsid w:val="002518C5"/>
    <w:rsid w:val="0025200A"/>
    <w:rsid w:val="00252774"/>
    <w:rsid w:val="00257AD8"/>
    <w:rsid w:val="00260C1E"/>
    <w:rsid w:val="00261D13"/>
    <w:rsid w:val="00263132"/>
    <w:rsid w:val="00263D21"/>
    <w:rsid w:val="002642AF"/>
    <w:rsid w:val="002642FC"/>
    <w:rsid w:val="00266FC7"/>
    <w:rsid w:val="0027038E"/>
    <w:rsid w:val="00272AD5"/>
    <w:rsid w:val="00275B5E"/>
    <w:rsid w:val="00282262"/>
    <w:rsid w:val="002902EC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3F7967"/>
    <w:rsid w:val="0040764B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1A92"/>
    <w:rsid w:val="004972DB"/>
    <w:rsid w:val="004A1096"/>
    <w:rsid w:val="004A3155"/>
    <w:rsid w:val="004A4593"/>
    <w:rsid w:val="004A719D"/>
    <w:rsid w:val="004A79B7"/>
    <w:rsid w:val="004B0F0C"/>
    <w:rsid w:val="004B2BE9"/>
    <w:rsid w:val="004B67E9"/>
    <w:rsid w:val="004D1C13"/>
    <w:rsid w:val="004F0D0E"/>
    <w:rsid w:val="00502B0A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0FD6"/>
    <w:rsid w:val="005C2133"/>
    <w:rsid w:val="005C34F6"/>
    <w:rsid w:val="005C75DC"/>
    <w:rsid w:val="005E1A83"/>
    <w:rsid w:val="005F2E43"/>
    <w:rsid w:val="005F45D8"/>
    <w:rsid w:val="005F4E86"/>
    <w:rsid w:val="00602917"/>
    <w:rsid w:val="00606FEA"/>
    <w:rsid w:val="00610670"/>
    <w:rsid w:val="0061158B"/>
    <w:rsid w:val="00625EE6"/>
    <w:rsid w:val="006261AA"/>
    <w:rsid w:val="00633B80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160"/>
    <w:rsid w:val="00685D87"/>
    <w:rsid w:val="006868B7"/>
    <w:rsid w:val="00691D10"/>
    <w:rsid w:val="00696687"/>
    <w:rsid w:val="00697EFD"/>
    <w:rsid w:val="006A1861"/>
    <w:rsid w:val="006B033A"/>
    <w:rsid w:val="006D02EA"/>
    <w:rsid w:val="006E04A4"/>
    <w:rsid w:val="006F05F9"/>
    <w:rsid w:val="007025FD"/>
    <w:rsid w:val="00710F13"/>
    <w:rsid w:val="00711927"/>
    <w:rsid w:val="00711A43"/>
    <w:rsid w:val="00712567"/>
    <w:rsid w:val="00731A27"/>
    <w:rsid w:val="0073579A"/>
    <w:rsid w:val="00741774"/>
    <w:rsid w:val="00743706"/>
    <w:rsid w:val="00745A65"/>
    <w:rsid w:val="0076137C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6B46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94363"/>
    <w:rsid w:val="008A0303"/>
    <w:rsid w:val="008A44AB"/>
    <w:rsid w:val="008A7469"/>
    <w:rsid w:val="008B1C70"/>
    <w:rsid w:val="008B2314"/>
    <w:rsid w:val="008B3FDD"/>
    <w:rsid w:val="008B7374"/>
    <w:rsid w:val="008C5A92"/>
    <w:rsid w:val="008D0999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92C87"/>
    <w:rsid w:val="009A0732"/>
    <w:rsid w:val="009A2BDC"/>
    <w:rsid w:val="009B1FB6"/>
    <w:rsid w:val="009B56E1"/>
    <w:rsid w:val="009B5B23"/>
    <w:rsid w:val="009B79F9"/>
    <w:rsid w:val="009D3777"/>
    <w:rsid w:val="009D4330"/>
    <w:rsid w:val="009D6F62"/>
    <w:rsid w:val="009E3EA9"/>
    <w:rsid w:val="009F3456"/>
    <w:rsid w:val="009F355D"/>
    <w:rsid w:val="009F71C3"/>
    <w:rsid w:val="00A03ACD"/>
    <w:rsid w:val="00A23073"/>
    <w:rsid w:val="00A267CD"/>
    <w:rsid w:val="00A30DA3"/>
    <w:rsid w:val="00A322FA"/>
    <w:rsid w:val="00A34302"/>
    <w:rsid w:val="00A400F8"/>
    <w:rsid w:val="00A427E7"/>
    <w:rsid w:val="00A45D9C"/>
    <w:rsid w:val="00A54D84"/>
    <w:rsid w:val="00A645A8"/>
    <w:rsid w:val="00A65F25"/>
    <w:rsid w:val="00A6787B"/>
    <w:rsid w:val="00A830B9"/>
    <w:rsid w:val="00A9002C"/>
    <w:rsid w:val="00A92E6A"/>
    <w:rsid w:val="00A930D5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0746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7140D"/>
    <w:rsid w:val="00B82F53"/>
    <w:rsid w:val="00B841AB"/>
    <w:rsid w:val="00B85831"/>
    <w:rsid w:val="00BA289A"/>
    <w:rsid w:val="00BA575B"/>
    <w:rsid w:val="00BB0C9C"/>
    <w:rsid w:val="00BB3077"/>
    <w:rsid w:val="00BB4E5B"/>
    <w:rsid w:val="00BB74B1"/>
    <w:rsid w:val="00BB7B06"/>
    <w:rsid w:val="00BC1A6B"/>
    <w:rsid w:val="00BC767D"/>
    <w:rsid w:val="00BD2E43"/>
    <w:rsid w:val="00BE0A7D"/>
    <w:rsid w:val="00BE1476"/>
    <w:rsid w:val="00BE4BC5"/>
    <w:rsid w:val="00BF066C"/>
    <w:rsid w:val="00BF5AE5"/>
    <w:rsid w:val="00BF7C4F"/>
    <w:rsid w:val="00C00B8C"/>
    <w:rsid w:val="00C01025"/>
    <w:rsid w:val="00C131BF"/>
    <w:rsid w:val="00C141B1"/>
    <w:rsid w:val="00C17ABA"/>
    <w:rsid w:val="00C246E1"/>
    <w:rsid w:val="00C26E30"/>
    <w:rsid w:val="00C31E2E"/>
    <w:rsid w:val="00C446F9"/>
    <w:rsid w:val="00C477C2"/>
    <w:rsid w:val="00C47A66"/>
    <w:rsid w:val="00C50B7E"/>
    <w:rsid w:val="00C60517"/>
    <w:rsid w:val="00C6208C"/>
    <w:rsid w:val="00C8401E"/>
    <w:rsid w:val="00C873F6"/>
    <w:rsid w:val="00C95626"/>
    <w:rsid w:val="00C95E03"/>
    <w:rsid w:val="00C96A38"/>
    <w:rsid w:val="00CA1E38"/>
    <w:rsid w:val="00CA5307"/>
    <w:rsid w:val="00CB3891"/>
    <w:rsid w:val="00CB43EB"/>
    <w:rsid w:val="00CC0D8A"/>
    <w:rsid w:val="00CC3B0F"/>
    <w:rsid w:val="00CD5C01"/>
    <w:rsid w:val="00CE2149"/>
    <w:rsid w:val="00CE4C1C"/>
    <w:rsid w:val="00CE590F"/>
    <w:rsid w:val="00CF3F8F"/>
    <w:rsid w:val="00D04B78"/>
    <w:rsid w:val="00D05109"/>
    <w:rsid w:val="00D06A0E"/>
    <w:rsid w:val="00D15350"/>
    <w:rsid w:val="00D17761"/>
    <w:rsid w:val="00D24673"/>
    <w:rsid w:val="00D2690C"/>
    <w:rsid w:val="00D31C1D"/>
    <w:rsid w:val="00D33CC9"/>
    <w:rsid w:val="00D36880"/>
    <w:rsid w:val="00D36AB2"/>
    <w:rsid w:val="00D42033"/>
    <w:rsid w:val="00D4407D"/>
    <w:rsid w:val="00D446EF"/>
    <w:rsid w:val="00D449FB"/>
    <w:rsid w:val="00D47C8F"/>
    <w:rsid w:val="00D55B95"/>
    <w:rsid w:val="00D6222E"/>
    <w:rsid w:val="00D67A96"/>
    <w:rsid w:val="00D71F55"/>
    <w:rsid w:val="00D93B37"/>
    <w:rsid w:val="00D93D66"/>
    <w:rsid w:val="00D95346"/>
    <w:rsid w:val="00D9686C"/>
    <w:rsid w:val="00DA1914"/>
    <w:rsid w:val="00DA3929"/>
    <w:rsid w:val="00DB7BA1"/>
    <w:rsid w:val="00DC10E4"/>
    <w:rsid w:val="00DC48B9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5E7C"/>
    <w:rsid w:val="00E17C8B"/>
    <w:rsid w:val="00E27091"/>
    <w:rsid w:val="00E27416"/>
    <w:rsid w:val="00E3791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72236"/>
    <w:rsid w:val="00E80B7C"/>
    <w:rsid w:val="00E8129D"/>
    <w:rsid w:val="00E926E4"/>
    <w:rsid w:val="00E95ECD"/>
    <w:rsid w:val="00EA6A91"/>
    <w:rsid w:val="00EB1342"/>
    <w:rsid w:val="00EB1926"/>
    <w:rsid w:val="00EB5096"/>
    <w:rsid w:val="00EC2425"/>
    <w:rsid w:val="00EC5339"/>
    <w:rsid w:val="00EC7F68"/>
    <w:rsid w:val="00ED046E"/>
    <w:rsid w:val="00ED2BBC"/>
    <w:rsid w:val="00ED3594"/>
    <w:rsid w:val="00ED5381"/>
    <w:rsid w:val="00ED7B32"/>
    <w:rsid w:val="00EE025D"/>
    <w:rsid w:val="00EE6099"/>
    <w:rsid w:val="00EF22A2"/>
    <w:rsid w:val="00EF5FF7"/>
    <w:rsid w:val="00F02401"/>
    <w:rsid w:val="00F0319F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56034"/>
    <w:rsid w:val="00F63C2A"/>
    <w:rsid w:val="00F679A7"/>
    <w:rsid w:val="00F75602"/>
    <w:rsid w:val="00F756EF"/>
    <w:rsid w:val="00F77B1F"/>
    <w:rsid w:val="00F862D5"/>
    <w:rsid w:val="00F865A5"/>
    <w:rsid w:val="00F949C1"/>
    <w:rsid w:val="00F95178"/>
    <w:rsid w:val="00FB1C9B"/>
    <w:rsid w:val="00FB2512"/>
    <w:rsid w:val="00FD3F14"/>
    <w:rsid w:val="00FE0266"/>
    <w:rsid w:val="00FE23ED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05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D123-2CF4-451D-B9BD-F68133A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8</cp:revision>
  <cp:lastPrinted>2018-03-06T23:16:00Z</cp:lastPrinted>
  <dcterms:created xsi:type="dcterms:W3CDTF">2019-02-04T16:05:00Z</dcterms:created>
  <dcterms:modified xsi:type="dcterms:W3CDTF">2021-05-15T17:23:00Z</dcterms:modified>
</cp:coreProperties>
</file>